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女金叶子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女金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36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虎女金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